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bookmarkStart w:id="0" w:name="OLE_LINK1"/>
      <w:r w:rsidRPr="00DA18EB">
        <w:t>Action Point</w:t>
      </w:r>
    </w:p>
    <w:bookmarkEnd w:id="0"/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1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1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5FEF8B52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6D7235EF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BCE8" w14:textId="77777777" w:rsidR="000D65DF" w:rsidRDefault="000D65DF" w:rsidP="008068A2">
      <w:pPr>
        <w:spacing w:after="0" w:line="240" w:lineRule="auto"/>
      </w:pPr>
      <w:r>
        <w:separator/>
      </w:r>
    </w:p>
  </w:endnote>
  <w:endnote w:type="continuationSeparator" w:id="0">
    <w:p w14:paraId="2D62D10C" w14:textId="77777777" w:rsidR="000D65DF" w:rsidRDefault="000D6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8438" w14:textId="77777777" w:rsidR="000D65DF" w:rsidRDefault="000D65DF" w:rsidP="008068A2">
      <w:pPr>
        <w:spacing w:after="0" w:line="240" w:lineRule="auto"/>
      </w:pPr>
      <w:r>
        <w:separator/>
      </w:r>
    </w:p>
  </w:footnote>
  <w:footnote w:type="continuationSeparator" w:id="0">
    <w:p w14:paraId="62DB6F8A" w14:textId="77777777" w:rsidR="000D65DF" w:rsidRDefault="000D6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14700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0D65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4E5B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5F3EE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oslav</cp:lastModifiedBy>
  <cp:revision>30</cp:revision>
  <cp:lastPrinted>2015-10-26T22:35:00Z</cp:lastPrinted>
  <dcterms:created xsi:type="dcterms:W3CDTF">2019-11-12T12:29:00Z</dcterms:created>
  <dcterms:modified xsi:type="dcterms:W3CDTF">2022-01-28T20:23:00Z</dcterms:modified>
  <cp:category>programming; education; software engineering; software development</cp:category>
</cp:coreProperties>
</file>